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1D" w:rsidRPr="00880D0D" w:rsidRDefault="00880D0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0D0D">
        <w:rPr>
          <w:rFonts w:ascii="Arial" w:hAnsi="Arial" w:cs="Arial"/>
          <w:b/>
          <w:sz w:val="20"/>
          <w:szCs w:val="20"/>
        </w:rPr>
        <w:t>SHARED PARENTAL LEAVE PROCESS</w:t>
      </w:r>
    </w:p>
    <w:p w:rsidR="00880D0D" w:rsidRDefault="00880D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59EF2D" wp14:editId="65395D9F">
                <wp:simplePos x="0" y="0"/>
                <wp:positionH relativeFrom="column">
                  <wp:posOffset>4470400</wp:posOffset>
                </wp:positionH>
                <wp:positionV relativeFrom="paragraph">
                  <wp:posOffset>92710</wp:posOffset>
                </wp:positionV>
                <wp:extent cx="869950" cy="825500"/>
                <wp:effectExtent l="12700" t="16510" r="12700" b="15240"/>
                <wp:wrapNone/>
                <wp:docPr id="51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8255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E0498C" w:rsidRDefault="00D56B01" w:rsidP="00F324F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sz w:val="18"/>
                                <w:szCs w:val="18"/>
                              </w:rPr>
                              <w:t>Continuity of Employment Test (Employ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352pt;margin-top:7.3pt;width:68.5pt;height: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" strokecolor="#4f81bd" strokeweight="2pt">
                <v:textbox>
                  <w:txbxContent>
                    <w:p w:rsidR="00D56B01" w:rsidRPr="00E0498C" w:rsidRDefault="00D56B01" w:rsidP="00F324F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498C">
                        <w:rPr>
                          <w:sz w:val="18"/>
                          <w:szCs w:val="18"/>
                        </w:rPr>
                        <w:t>Continuity of Employment Test (Employe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C99984" wp14:editId="2513475A">
                <wp:simplePos x="0" y="0"/>
                <wp:positionH relativeFrom="column">
                  <wp:posOffset>76200</wp:posOffset>
                </wp:positionH>
                <wp:positionV relativeFrom="paragraph">
                  <wp:posOffset>65405</wp:posOffset>
                </wp:positionV>
                <wp:extent cx="1276350" cy="901700"/>
                <wp:effectExtent l="19050" t="17780" r="19050" b="13970"/>
                <wp:wrapNone/>
                <wp:docPr id="50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901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E0498C" w:rsidRDefault="00D56B01" w:rsidP="00EB70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D56B01" w:rsidRPr="00E0498C" w:rsidRDefault="00D56B01" w:rsidP="00F324F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sz w:val="18"/>
                                <w:szCs w:val="18"/>
                              </w:rPr>
                              <w:t>Maternity/adoption/paternity arrangements now apply</w:t>
                            </w:r>
                          </w:p>
                          <w:p w:rsidR="00D56B01" w:rsidRDefault="00D56B0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7" type="#_x0000_t176" style="position:absolute;margin-left:6pt;margin-top:5.15pt;width:100.5pt;height:7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" strokecolor="#4f81bd" strokeweight="2pt">
                <v:textbox>
                  <w:txbxContent>
                    <w:p w:rsidR="00D56B01" w:rsidRPr="00E0498C" w:rsidRDefault="00D56B01" w:rsidP="00EB703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0498C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D56B01" w:rsidRPr="00E0498C" w:rsidRDefault="00D56B01" w:rsidP="00F324F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498C">
                        <w:rPr>
                          <w:sz w:val="18"/>
                          <w:szCs w:val="18"/>
                        </w:rPr>
                        <w:t>Maternity/adoption/paternity arrangements now apply</w:t>
                      </w:r>
                    </w:p>
                    <w:p w:rsidR="00D56B01" w:rsidRDefault="00D56B01"/>
                  </w:txbxContent>
                </v:textbox>
              </v:shape>
            </w:pict>
          </mc:Fallback>
        </mc:AlternateContent>
      </w:r>
    </w:p>
    <w:p w:rsidR="004748C0" w:rsidRPr="00E0498C" w:rsidRDefault="00542E99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1388110" wp14:editId="4FBC3035">
                <wp:simplePos x="0" y="0"/>
                <wp:positionH relativeFrom="column">
                  <wp:posOffset>2012950</wp:posOffset>
                </wp:positionH>
                <wp:positionV relativeFrom="paragraph">
                  <wp:posOffset>14605</wp:posOffset>
                </wp:positionV>
                <wp:extent cx="1289050" cy="609600"/>
                <wp:effectExtent l="0" t="0" r="25400" b="19050"/>
                <wp:wrapNone/>
                <wp:docPr id="48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609600"/>
                        </a:xfrm>
                        <a:prstGeom prst="flowChartAlternateProcess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E0498C" w:rsidRDefault="00D56B01" w:rsidP="00F324F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b/>
                                <w:sz w:val="18"/>
                                <w:szCs w:val="18"/>
                              </w:rPr>
                              <w:t>Employee and Partner</w:t>
                            </w:r>
                            <w:r w:rsidRPr="00E0498C">
                              <w:rPr>
                                <w:sz w:val="18"/>
                                <w:szCs w:val="18"/>
                              </w:rPr>
                              <w:t xml:space="preserve"> establish Eligibility</w:t>
                            </w:r>
                          </w:p>
                          <w:p w:rsidR="00D56B01" w:rsidRPr="00E0498C" w:rsidRDefault="00D56B01" w:rsidP="00F324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0498C">
                              <w:rPr>
                                <w:b/>
                                <w:sz w:val="18"/>
                                <w:szCs w:val="18"/>
                              </w:rPr>
                              <w:t>Eligible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8" type="#_x0000_t176" style="position:absolute;margin-left:158.5pt;margin-top:1.15pt;width:101.5pt;height:4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" filled="f" strokecolor="#4f81bd" strokeweight="2pt">
                <v:textbox>
                  <w:txbxContent>
                    <w:p w:rsidR="00D56B01" w:rsidRPr="00E0498C" w:rsidRDefault="00D56B01" w:rsidP="00F324F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498C">
                        <w:rPr>
                          <w:b/>
                          <w:sz w:val="18"/>
                          <w:szCs w:val="18"/>
                        </w:rPr>
                        <w:t>Employee and Partner</w:t>
                      </w:r>
                      <w:r w:rsidRPr="00E0498C">
                        <w:rPr>
                          <w:sz w:val="18"/>
                          <w:szCs w:val="18"/>
                        </w:rPr>
                        <w:t xml:space="preserve"> establish Eligibility</w:t>
                      </w:r>
                    </w:p>
                    <w:p w:rsidR="00D56B01" w:rsidRPr="00E0498C" w:rsidRDefault="00D56B01" w:rsidP="00F324F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0498C">
                        <w:rPr>
                          <w:b/>
                          <w:sz w:val="18"/>
                          <w:szCs w:val="18"/>
                        </w:rPr>
                        <w:t>Eligibl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059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008AD2" wp14:editId="1DDA77F4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1193800" cy="304800"/>
                <wp:effectExtent l="38100" t="5080" r="6350" b="80645"/>
                <wp:wrapNone/>
                <wp:docPr id="49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8pt;margin-top:1.15pt;width:94pt;height:24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" strokecolor="#4579b8">
                <v:stroke endarrow="open"/>
              </v:shape>
            </w:pict>
          </mc:Fallback>
        </mc:AlternateContent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A48544" wp14:editId="63993434">
                <wp:simplePos x="0" y="0"/>
                <wp:positionH relativeFrom="column">
                  <wp:posOffset>1352550</wp:posOffset>
                </wp:positionH>
                <wp:positionV relativeFrom="paragraph">
                  <wp:posOffset>26035</wp:posOffset>
                </wp:positionV>
                <wp:extent cx="660400" cy="0"/>
                <wp:effectExtent l="19050" t="73660" r="6350" b="78740"/>
                <wp:wrapNone/>
                <wp:docPr id="47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06.5pt;margin-top:2.05pt;width:52pt;height:0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" strokecolor="#4579b8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7749911" wp14:editId="1F20E36A">
                <wp:simplePos x="0" y="0"/>
                <wp:positionH relativeFrom="column">
                  <wp:posOffset>3295650</wp:posOffset>
                </wp:positionH>
                <wp:positionV relativeFrom="paragraph">
                  <wp:posOffset>46355</wp:posOffset>
                </wp:positionV>
                <wp:extent cx="1174750" cy="781050"/>
                <wp:effectExtent l="57150" t="74930" r="6350" b="10795"/>
                <wp:wrapNone/>
                <wp:docPr id="46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475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59.5pt;margin-top:3.65pt;width:92.5pt;height:61.5p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" strokecolor="#4579b8">
                <v:stroke endarrow="open"/>
              </v:shape>
            </w:pict>
          </mc:Fallback>
        </mc:AlternateContent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0AFB55" wp14:editId="2D58C8A4">
                <wp:simplePos x="0" y="0"/>
                <wp:positionH relativeFrom="column">
                  <wp:posOffset>2628900</wp:posOffset>
                </wp:positionH>
                <wp:positionV relativeFrom="paragraph">
                  <wp:posOffset>40005</wp:posOffset>
                </wp:positionV>
                <wp:extent cx="12700" cy="234950"/>
                <wp:effectExtent l="76200" t="11430" r="63500" b="20320"/>
                <wp:wrapNone/>
                <wp:docPr id="45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07pt;margin-top:3.15pt;width:1pt;height:18.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" strokecolor="#4579b8">
                <v:stroke endarrow="open"/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161079" wp14:editId="6382C414">
                <wp:simplePos x="0" y="0"/>
                <wp:positionH relativeFrom="column">
                  <wp:posOffset>2381250</wp:posOffset>
                </wp:positionH>
                <wp:positionV relativeFrom="paragraph">
                  <wp:posOffset>130810</wp:posOffset>
                </wp:positionV>
                <wp:extent cx="501650" cy="311150"/>
                <wp:effectExtent l="0" t="0" r="12700" b="12700"/>
                <wp:wrapNone/>
                <wp:docPr id="43" name="Flowchart: 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650" cy="3111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6B01" w:rsidRPr="00EB7032" w:rsidRDefault="00D56B01" w:rsidP="00EB7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7032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30" type="#_x0000_t176" style="position:absolute;margin-left:187.5pt;margin-top:10.3pt;width:39.5pt;height:24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" fillcolor="window" strokecolor="#4f81bd" strokeweight="2pt">
                <v:path arrowok="t"/>
                <v:textbox>
                  <w:txbxContent>
                    <w:p w:rsidR="00D56B01" w:rsidRPr="00EB7032" w:rsidRDefault="00D56B01" w:rsidP="00EB7032">
                      <w:pPr>
                        <w:jc w:val="center"/>
                        <w:rPr>
                          <w:b/>
                        </w:rPr>
                      </w:pPr>
                      <w:r w:rsidRPr="00EB7032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4748C0" w:rsidRPr="00E0498C" w:rsidRDefault="0021561D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5E1674E" wp14:editId="734505E2">
                <wp:simplePos x="0" y="0"/>
                <wp:positionH relativeFrom="column">
                  <wp:posOffset>4470400</wp:posOffset>
                </wp:positionH>
                <wp:positionV relativeFrom="paragraph">
                  <wp:posOffset>33655</wp:posOffset>
                </wp:positionV>
                <wp:extent cx="869950" cy="755650"/>
                <wp:effectExtent l="0" t="0" r="25400" b="25400"/>
                <wp:wrapNone/>
                <wp:docPr id="44" name="Flowchart: Documen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75565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6B01" w:rsidRPr="00E0498C" w:rsidRDefault="00D56B01" w:rsidP="00F324F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sz w:val="18"/>
                                <w:szCs w:val="18"/>
                              </w:rPr>
                              <w:t>Employability and Earnings Test (Part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ocument 3" o:spid="_x0000_s1030" type="#_x0000_t114" style="position:absolute;margin-left:352pt;margin-top:2.65pt;width:68.5pt;height:59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" fillcolor="window" strokecolor="#4f81bd" strokeweight="2pt">
                <v:path arrowok="t"/>
                <v:textbox>
                  <w:txbxContent>
                    <w:p w:rsidR="00D56B01" w:rsidRPr="00E0498C" w:rsidRDefault="00D56B01" w:rsidP="00F324F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498C">
                        <w:rPr>
                          <w:sz w:val="18"/>
                          <w:szCs w:val="18"/>
                        </w:rPr>
                        <w:t>Employability and Earnings Test (Partner)</w:t>
                      </w:r>
                    </w:p>
                  </w:txbxContent>
                </v:textbox>
              </v:shape>
            </w:pict>
          </mc:Fallback>
        </mc:AlternateContent>
      </w:r>
      <w:r w:rsidR="00B059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D139F4" wp14:editId="1BA93FA0">
                <wp:simplePos x="0" y="0"/>
                <wp:positionH relativeFrom="column">
                  <wp:posOffset>416560</wp:posOffset>
                </wp:positionH>
                <wp:positionV relativeFrom="paragraph">
                  <wp:posOffset>67945</wp:posOffset>
                </wp:positionV>
                <wp:extent cx="1111250" cy="774700"/>
                <wp:effectExtent l="16510" t="20320" r="15240" b="14605"/>
                <wp:wrapNone/>
                <wp:docPr id="42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774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E0498C" w:rsidRDefault="00D56B01" w:rsidP="00F324F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sz w:val="18"/>
                                <w:szCs w:val="18"/>
                              </w:rPr>
                              <w:t>Early discussion with partner and Line Manager re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0" o:spid="_x0000_s1031" type="#_x0000_t176" style="position:absolute;margin-left:32.8pt;margin-top:5.35pt;width:87.5pt;height:6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" strokecolor="#4f81bd" strokeweight="2pt">
                <v:textbox>
                  <w:txbxContent>
                    <w:p w:rsidR="00D56B01" w:rsidRPr="00E0498C" w:rsidRDefault="00D56B01" w:rsidP="00F324F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498C">
                        <w:rPr>
                          <w:sz w:val="18"/>
                          <w:szCs w:val="18"/>
                        </w:rPr>
                        <w:t>Early discussion with partner and Line Manager re o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FAABE0" wp14:editId="19A0868C">
                <wp:simplePos x="0" y="0"/>
                <wp:positionH relativeFrom="column">
                  <wp:posOffset>2628900</wp:posOffset>
                </wp:positionH>
                <wp:positionV relativeFrom="paragraph">
                  <wp:posOffset>139700</wp:posOffset>
                </wp:positionV>
                <wp:extent cx="0" cy="215900"/>
                <wp:effectExtent l="76200" t="6350" r="76200" b="15875"/>
                <wp:wrapNone/>
                <wp:docPr id="41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07pt;margin-top:11pt;width:0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" strokecolor="#4579b8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5657FD" wp14:editId="117A686B">
                <wp:simplePos x="0" y="0"/>
                <wp:positionH relativeFrom="column">
                  <wp:posOffset>1530350</wp:posOffset>
                </wp:positionH>
                <wp:positionV relativeFrom="paragraph">
                  <wp:posOffset>52705</wp:posOffset>
                </wp:positionV>
                <wp:extent cx="850900" cy="6350"/>
                <wp:effectExtent l="15875" t="71755" r="9525" b="74295"/>
                <wp:wrapNone/>
                <wp:docPr id="40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20.5pt;margin-top:4.15pt;width:67pt;height: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" strokecolor="#4579b8">
                <v:stroke endarrow="open"/>
              </v:shape>
            </w:pict>
          </mc:Fallback>
        </mc:AlternateContent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048CBE" wp14:editId="69980D84">
                <wp:simplePos x="0" y="0"/>
                <wp:positionH relativeFrom="column">
                  <wp:posOffset>2051050</wp:posOffset>
                </wp:positionH>
                <wp:positionV relativeFrom="paragraph">
                  <wp:posOffset>65405</wp:posOffset>
                </wp:positionV>
                <wp:extent cx="1187450" cy="831850"/>
                <wp:effectExtent l="0" t="0" r="12700" b="25400"/>
                <wp:wrapNone/>
                <wp:docPr id="39" name="Flowchart: Documen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831850"/>
                        </a:xfrm>
                        <a:prstGeom prst="flowChartDocumen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E0498C" w:rsidRDefault="00D56B01" w:rsidP="00F324F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3836">
                              <w:rPr>
                                <w:sz w:val="18"/>
                                <w:szCs w:val="18"/>
                              </w:rPr>
                              <w:t xml:space="preserve">Employee submits </w:t>
                            </w:r>
                            <w:r w:rsidRPr="00563836">
                              <w:rPr>
                                <w:b/>
                                <w:sz w:val="18"/>
                                <w:szCs w:val="18"/>
                              </w:rPr>
                              <w:t>Notice of Curtailment of Maternity/Adoption</w:t>
                            </w:r>
                            <w:r w:rsidRPr="00563836">
                              <w:rPr>
                                <w:sz w:val="18"/>
                                <w:szCs w:val="18"/>
                              </w:rPr>
                              <w:t xml:space="preserve"> Leave</w:t>
                            </w:r>
                          </w:p>
                          <w:p w:rsidR="00D56B01" w:rsidRDefault="00D56B01" w:rsidP="00D565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2" o:spid="_x0000_s1032" type="#_x0000_t114" style="position:absolute;margin-left:161.5pt;margin-top:5.15pt;width:93.5pt;height:6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" filled="f" strokecolor="#4f81bd" strokeweight="2pt">
                <v:textbox>
                  <w:txbxContent>
                    <w:p w:rsidR="00D56B01" w:rsidRPr="00E0498C" w:rsidRDefault="00D56B01" w:rsidP="00F324F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3836">
                        <w:rPr>
                          <w:sz w:val="18"/>
                          <w:szCs w:val="18"/>
                        </w:rPr>
                        <w:t xml:space="preserve">Employee submits </w:t>
                      </w:r>
                      <w:r w:rsidRPr="00563836">
                        <w:rPr>
                          <w:b/>
                          <w:sz w:val="18"/>
                          <w:szCs w:val="18"/>
                        </w:rPr>
                        <w:t>Notice of Curtailment of Maternity/Adoption</w:t>
                      </w:r>
                      <w:r w:rsidRPr="00563836">
                        <w:rPr>
                          <w:sz w:val="18"/>
                          <w:szCs w:val="18"/>
                        </w:rPr>
                        <w:t xml:space="preserve"> Leave</w:t>
                      </w:r>
                    </w:p>
                    <w:p w:rsidR="00D56B01" w:rsidRDefault="00D56B01" w:rsidP="00D565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4B7F83" wp14:editId="3067700D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6350" cy="260350"/>
                <wp:effectExtent l="76200" t="8255" r="69850" b="17145"/>
                <wp:wrapNone/>
                <wp:docPr id="38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07pt;margin-top:9.65pt;width:.5pt;height:2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" strokecolor="#4579b8">
                <v:stroke endarrow="open"/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4263B0" wp14:editId="0CF71CED">
                <wp:simplePos x="0" y="0"/>
                <wp:positionH relativeFrom="column">
                  <wp:posOffset>4353560</wp:posOffset>
                </wp:positionH>
                <wp:positionV relativeFrom="paragraph">
                  <wp:posOffset>61595</wp:posOffset>
                </wp:positionV>
                <wp:extent cx="933450" cy="1085850"/>
                <wp:effectExtent l="10160" t="13970" r="8890" b="24130"/>
                <wp:wrapNone/>
                <wp:docPr id="37" name="Flowchart: Documen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08585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56B01" w:rsidRPr="00E0498C" w:rsidRDefault="00D56B01" w:rsidP="00F324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sz w:val="18"/>
                                <w:szCs w:val="18"/>
                              </w:rPr>
                              <w:t>HRSC issue Confirmation of Entitlement to SPL Letter to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ocument 16" o:spid="_x0000_s1033" type="#_x0000_t114" style="position:absolute;margin-left:342.8pt;margin-top:4.85pt;width:73.5pt;height:8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6B01" w:rsidRPr="00E0498C" w:rsidRDefault="00D56B01" w:rsidP="00F324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0498C">
                        <w:rPr>
                          <w:sz w:val="18"/>
                          <w:szCs w:val="18"/>
                        </w:rPr>
                        <w:t>HRSC issue Confirmation of Entitlement to SPL Letter to employ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1D563C" wp14:editId="23822719">
                <wp:simplePos x="0" y="0"/>
                <wp:positionH relativeFrom="column">
                  <wp:posOffset>16510</wp:posOffset>
                </wp:positionH>
                <wp:positionV relativeFrom="paragraph">
                  <wp:posOffset>137795</wp:posOffset>
                </wp:positionV>
                <wp:extent cx="1136650" cy="1054100"/>
                <wp:effectExtent l="0" t="0" r="25400" b="12700"/>
                <wp:wrapNone/>
                <wp:docPr id="36" name="Flowchart: Alternate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0541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E0498C" w:rsidRDefault="00D56B01" w:rsidP="000542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sz w:val="18"/>
                                <w:szCs w:val="18"/>
                              </w:rPr>
                              <w:t xml:space="preserve">Employee can </w:t>
                            </w:r>
                            <w:r w:rsidRPr="00563836">
                              <w:rPr>
                                <w:b/>
                                <w:sz w:val="18"/>
                                <w:szCs w:val="18"/>
                              </w:rPr>
                              <w:t>vary their Notice of Entitlement and Intent</w:t>
                            </w:r>
                            <w:r w:rsidRPr="00563836">
                              <w:rPr>
                                <w:sz w:val="18"/>
                                <w:szCs w:val="18"/>
                              </w:rPr>
                              <w:t xml:space="preserve"> (no</w:t>
                            </w:r>
                            <w:r w:rsidRPr="00E0498C">
                              <w:rPr>
                                <w:sz w:val="18"/>
                                <w:szCs w:val="18"/>
                              </w:rPr>
                              <w:t xml:space="preserve"> limit on number of varia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34" type="#_x0000_t176" style="position:absolute;margin-left:1.3pt;margin-top:10.85pt;width:89.5pt;height:8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" fillcolor="white [3212]" strokecolor="#4f81bd" strokeweight="2pt">
                <v:textbox>
                  <w:txbxContent>
                    <w:p w:rsidR="00D56B01" w:rsidRPr="00E0498C" w:rsidRDefault="00D56B01" w:rsidP="000542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498C">
                        <w:rPr>
                          <w:sz w:val="18"/>
                          <w:szCs w:val="18"/>
                        </w:rPr>
                        <w:t xml:space="preserve">Employee can </w:t>
                      </w:r>
                      <w:r w:rsidRPr="00563836">
                        <w:rPr>
                          <w:b/>
                          <w:sz w:val="18"/>
                          <w:szCs w:val="18"/>
                        </w:rPr>
                        <w:t>vary their Notice of Entitlement and Intent</w:t>
                      </w:r>
                      <w:r w:rsidRPr="00563836">
                        <w:rPr>
                          <w:sz w:val="18"/>
                          <w:szCs w:val="18"/>
                        </w:rPr>
                        <w:t xml:space="preserve"> (no</w:t>
                      </w:r>
                      <w:r w:rsidRPr="00E0498C">
                        <w:rPr>
                          <w:sz w:val="18"/>
                          <w:szCs w:val="18"/>
                        </w:rPr>
                        <w:t xml:space="preserve"> limit on number of variations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22A1C1" wp14:editId="72A44160">
                <wp:simplePos x="0" y="0"/>
                <wp:positionH relativeFrom="column">
                  <wp:posOffset>2051050</wp:posOffset>
                </wp:positionH>
                <wp:positionV relativeFrom="paragraph">
                  <wp:posOffset>97155</wp:posOffset>
                </wp:positionV>
                <wp:extent cx="1149350" cy="838200"/>
                <wp:effectExtent l="0" t="0" r="12700" b="19050"/>
                <wp:wrapNone/>
                <wp:docPr id="35" name="Flowchart: Documen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0" cy="838200"/>
                        </a:xfrm>
                        <a:prstGeom prst="flowChartDocumen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6B01" w:rsidRPr="00DC0055" w:rsidRDefault="00D56B01" w:rsidP="00F324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sz w:val="18"/>
                                <w:szCs w:val="18"/>
                              </w:rPr>
                              <w:t xml:space="preserve">Employee submits </w:t>
                            </w:r>
                            <w:r w:rsidRPr="00563836">
                              <w:rPr>
                                <w:b/>
                                <w:sz w:val="18"/>
                                <w:szCs w:val="18"/>
                              </w:rPr>
                              <w:t>Notice of Entitlement and In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ocument 14" o:spid="_x0000_s1035" type="#_x0000_t114" style="position:absolute;margin-left:161.5pt;margin-top:7.65pt;width:90.5pt;height:6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" filled="f" strokecolor="#4f81bd" strokeweight="2pt">
                <v:path arrowok="t"/>
                <v:textbox>
                  <w:txbxContent>
                    <w:p w:rsidR="00D56B01" w:rsidRPr="00DC0055" w:rsidRDefault="00D56B01" w:rsidP="00F324F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0498C">
                        <w:rPr>
                          <w:sz w:val="18"/>
                          <w:szCs w:val="18"/>
                        </w:rPr>
                        <w:t xml:space="preserve">Employee submits </w:t>
                      </w:r>
                      <w:r w:rsidRPr="00563836">
                        <w:rPr>
                          <w:b/>
                          <w:sz w:val="18"/>
                          <w:szCs w:val="18"/>
                        </w:rPr>
                        <w:t>Notice of Entitlement and Intention</w:t>
                      </w:r>
                    </w:p>
                  </w:txbxContent>
                </v:textbox>
              </v:shape>
            </w:pict>
          </mc:Fallback>
        </mc:AlternateContent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6CFF08" wp14:editId="4A8092D3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1155700" cy="0"/>
                <wp:effectExtent l="9525" t="80645" r="15875" b="71755"/>
                <wp:wrapNone/>
                <wp:docPr id="34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52pt;margin-top:10.85pt;width:9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" strokecolor="#4579b8">
                <v:stroke endarrow="open"/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D75FB" wp14:editId="6AF3E30A">
                <wp:simplePos x="0" y="0"/>
                <wp:positionH relativeFrom="column">
                  <wp:posOffset>1149350</wp:posOffset>
                </wp:positionH>
                <wp:positionV relativeFrom="paragraph">
                  <wp:posOffset>4445</wp:posOffset>
                </wp:positionV>
                <wp:extent cx="901700" cy="0"/>
                <wp:effectExtent l="15875" t="80645" r="6350" b="71755"/>
                <wp:wrapNone/>
                <wp:docPr id="33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90.5pt;margin-top:.35pt;width:71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" strokecolor="#4579b8">
                <v:stroke endarrow="open"/>
              </v:shape>
            </w:pict>
          </mc:Fallback>
        </mc:AlternateContent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9F411" wp14:editId="7AF4E632">
                <wp:simplePos x="0" y="0"/>
                <wp:positionH relativeFrom="column">
                  <wp:posOffset>2584450</wp:posOffset>
                </wp:positionH>
                <wp:positionV relativeFrom="paragraph">
                  <wp:posOffset>12065</wp:posOffset>
                </wp:positionV>
                <wp:extent cx="0" cy="330200"/>
                <wp:effectExtent l="79375" t="12065" r="73025" b="19685"/>
                <wp:wrapNone/>
                <wp:docPr id="32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03.5pt;margin-top:.95pt;width:0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" strokecolor="#4579b8">
                <v:stroke endarrow="open"/>
              </v:shape>
            </w:pict>
          </mc:Fallback>
        </mc:AlternateContent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300AF2" wp14:editId="6E20A646">
                <wp:simplePos x="0" y="0"/>
                <wp:positionH relativeFrom="column">
                  <wp:posOffset>2000250</wp:posOffset>
                </wp:positionH>
                <wp:positionV relativeFrom="paragraph">
                  <wp:posOffset>55880</wp:posOffset>
                </wp:positionV>
                <wp:extent cx="1092200" cy="1035050"/>
                <wp:effectExtent l="0" t="0" r="12700" b="12700"/>
                <wp:wrapNone/>
                <wp:docPr id="31" name="Flowchart: Documen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1035050"/>
                        </a:xfrm>
                        <a:prstGeom prst="flowChartDocumen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E0498C" w:rsidRDefault="00D56B01" w:rsidP="00F324F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sz w:val="18"/>
                                <w:szCs w:val="18"/>
                              </w:rPr>
                              <w:t xml:space="preserve">Employee submits </w:t>
                            </w:r>
                            <w:r w:rsidRPr="00563836">
                              <w:rPr>
                                <w:b/>
                                <w:sz w:val="18"/>
                                <w:szCs w:val="18"/>
                              </w:rPr>
                              <w:t>Period of Leave Notice</w:t>
                            </w:r>
                            <w:r w:rsidRPr="005638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3836"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563836">
                              <w:rPr>
                                <w:sz w:val="18"/>
                                <w:szCs w:val="18"/>
                              </w:rPr>
                              <w:t xml:space="preserve"> at least 8 weeks before leav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ocument 18" o:spid="_x0000_s1036" type="#_x0000_t114" style="position:absolute;margin-left:157.5pt;margin-top:4.4pt;width:86pt;height:8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" filled="f" strokecolor="#4f81bd" strokeweight="2pt">
                <v:textbox>
                  <w:txbxContent>
                    <w:p w:rsidR="00D56B01" w:rsidRPr="00E0498C" w:rsidRDefault="00D56B01" w:rsidP="00F324F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498C">
                        <w:rPr>
                          <w:sz w:val="18"/>
                          <w:szCs w:val="18"/>
                        </w:rPr>
                        <w:t xml:space="preserve">Employee submits </w:t>
                      </w:r>
                      <w:r w:rsidRPr="00563836">
                        <w:rPr>
                          <w:b/>
                          <w:sz w:val="18"/>
                          <w:szCs w:val="18"/>
                        </w:rPr>
                        <w:t>Period of Leave Notice</w:t>
                      </w:r>
                      <w:r w:rsidRPr="0056383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63836">
                        <w:rPr>
                          <w:b/>
                          <w:sz w:val="18"/>
                          <w:szCs w:val="18"/>
                        </w:rPr>
                        <w:t>*</w:t>
                      </w:r>
                      <w:r w:rsidRPr="00563836">
                        <w:rPr>
                          <w:sz w:val="18"/>
                          <w:szCs w:val="18"/>
                        </w:rPr>
                        <w:t xml:space="preserve"> at least 8 weeks before leave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97CCC1" wp14:editId="5B96F595">
                <wp:simplePos x="0" y="0"/>
                <wp:positionH relativeFrom="column">
                  <wp:posOffset>260350</wp:posOffset>
                </wp:positionH>
                <wp:positionV relativeFrom="paragraph">
                  <wp:posOffset>80645</wp:posOffset>
                </wp:positionV>
                <wp:extent cx="977900" cy="495300"/>
                <wp:effectExtent l="0" t="0" r="12700" b="19050"/>
                <wp:wrapNone/>
                <wp:docPr id="30" name="Flowchart: Alternate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E0498C" w:rsidRDefault="00D56B01" w:rsidP="003022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b/>
                                <w:sz w:val="18"/>
                                <w:szCs w:val="18"/>
                              </w:rPr>
                              <w:t>Continuous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0" o:spid="_x0000_s1037" type="#_x0000_t176" style="position:absolute;margin-left:20.5pt;margin-top:6.35pt;width:77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" fillcolor="white [3212]" strokecolor="#4f81bd" strokeweight="2pt">
                <v:textbox>
                  <w:txbxContent>
                    <w:p w:rsidR="00D56B01" w:rsidRPr="00E0498C" w:rsidRDefault="00D56B01" w:rsidP="0030223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0498C">
                        <w:rPr>
                          <w:b/>
                          <w:sz w:val="18"/>
                          <w:szCs w:val="18"/>
                        </w:rPr>
                        <w:t>Continuous Le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583D81" wp14:editId="593C58AD">
                <wp:simplePos x="0" y="0"/>
                <wp:positionH relativeFrom="column">
                  <wp:posOffset>3784600</wp:posOffset>
                </wp:positionH>
                <wp:positionV relativeFrom="paragraph">
                  <wp:posOffset>112395</wp:posOffset>
                </wp:positionV>
                <wp:extent cx="1187450" cy="463550"/>
                <wp:effectExtent l="0" t="0" r="12700" b="12700"/>
                <wp:wrapNone/>
                <wp:docPr id="29" name="Flowchart: Alternate Proces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0" cy="4635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6B01" w:rsidRPr="00E0498C" w:rsidRDefault="00D56B01" w:rsidP="003022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b/>
                                <w:sz w:val="18"/>
                                <w:szCs w:val="18"/>
                              </w:rPr>
                              <w:t>Discontinuous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1" o:spid="_x0000_s1038" type="#_x0000_t176" style="position:absolute;margin-left:298pt;margin-top:8.85pt;width:93.5pt;height:3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" fillcolor="white [3212]" strokecolor="#4f81bd" strokeweight="2pt">
                <v:path arrowok="t"/>
                <v:textbox>
                  <w:txbxContent>
                    <w:p w:rsidR="00D56B01" w:rsidRPr="00E0498C" w:rsidRDefault="00D56B01" w:rsidP="0030223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0498C">
                        <w:rPr>
                          <w:b/>
                          <w:sz w:val="18"/>
                          <w:szCs w:val="18"/>
                        </w:rPr>
                        <w:t>Discontinuous Leave</w:t>
                      </w:r>
                    </w:p>
                  </w:txbxContent>
                </v:textbox>
              </v:shape>
            </w:pict>
          </mc:Fallback>
        </mc:AlternateContent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2C461" wp14:editId="7FD4ADC7">
                <wp:simplePos x="0" y="0"/>
                <wp:positionH relativeFrom="column">
                  <wp:posOffset>3098800</wp:posOffset>
                </wp:positionH>
                <wp:positionV relativeFrom="paragraph">
                  <wp:posOffset>53340</wp:posOffset>
                </wp:positionV>
                <wp:extent cx="685800" cy="0"/>
                <wp:effectExtent l="12700" t="72390" r="15875" b="80010"/>
                <wp:wrapNone/>
                <wp:docPr id="28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44pt;margin-top:4.2pt;width:5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" strokecolor="#4579b8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A4C1" wp14:editId="488C4486">
                <wp:simplePos x="0" y="0"/>
                <wp:positionH relativeFrom="column">
                  <wp:posOffset>1238250</wp:posOffset>
                </wp:positionH>
                <wp:positionV relativeFrom="paragraph">
                  <wp:posOffset>51435</wp:posOffset>
                </wp:positionV>
                <wp:extent cx="762000" cy="0"/>
                <wp:effectExtent l="19050" t="80010" r="9525" b="72390"/>
                <wp:wrapNone/>
                <wp:docPr id="25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97.5pt;margin-top:4.05pt;width:60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" strokecolor="#4579b8">
                <v:stroke endarrow="open"/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F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CACC7" wp14:editId="2F7D0810">
                <wp:simplePos x="0" y="0"/>
                <wp:positionH relativeFrom="column">
                  <wp:posOffset>4165600</wp:posOffset>
                </wp:positionH>
                <wp:positionV relativeFrom="paragraph">
                  <wp:posOffset>135890</wp:posOffset>
                </wp:positionV>
                <wp:extent cx="0" cy="323850"/>
                <wp:effectExtent l="79375" t="12065" r="73025" b="16510"/>
                <wp:wrapNone/>
                <wp:docPr id="24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28pt;margin-top:10.7pt;width:0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" strokecolor="#4579b8">
                <v:stroke endarrow="open"/>
              </v:shape>
            </w:pict>
          </mc:Fallback>
        </mc:AlternateContent>
      </w:r>
      <w:r w:rsidRPr="00FC5F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B295F" wp14:editId="435F205E">
                <wp:simplePos x="0" y="0"/>
                <wp:positionH relativeFrom="column">
                  <wp:posOffset>647700</wp:posOffset>
                </wp:positionH>
                <wp:positionV relativeFrom="paragraph">
                  <wp:posOffset>138430</wp:posOffset>
                </wp:positionV>
                <wp:extent cx="6350" cy="254000"/>
                <wp:effectExtent l="66675" t="5080" r="79375" b="17145"/>
                <wp:wrapNone/>
                <wp:docPr id="21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51pt;margin-top:10.9pt;width:.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" strokecolor="#4579b8">
                <v:stroke endarrow="open"/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F3ACA7" wp14:editId="753364E5">
                <wp:simplePos x="0" y="0"/>
                <wp:positionH relativeFrom="column">
                  <wp:posOffset>5124450</wp:posOffset>
                </wp:positionH>
                <wp:positionV relativeFrom="paragraph">
                  <wp:posOffset>116840</wp:posOffset>
                </wp:positionV>
                <wp:extent cx="863600" cy="863600"/>
                <wp:effectExtent l="57150" t="38100" r="69850" b="69850"/>
                <wp:wrapNone/>
                <wp:docPr id="23" name="Flowchart: Documen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0" cy="86360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6B01" w:rsidRPr="00BD2F5D" w:rsidRDefault="00D56B01" w:rsidP="002E5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ne Manager </w:t>
                            </w:r>
                            <w:proofErr w:type="gramStart"/>
                            <w:r w:rsidRPr="00BD2F5D">
                              <w:rPr>
                                <w:sz w:val="18"/>
                                <w:szCs w:val="18"/>
                              </w:rPr>
                              <w:t>issue</w:t>
                            </w:r>
                            <w:proofErr w:type="gramEnd"/>
                            <w:r w:rsidRPr="00BD2F5D">
                              <w:rPr>
                                <w:sz w:val="18"/>
                                <w:szCs w:val="18"/>
                              </w:rPr>
                              <w:t xml:space="preserve"> Request to Discuss Leave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ocument 23" o:spid="_x0000_s1039" type="#_x0000_t114" style="position:absolute;margin-left:403.5pt;margin-top:9.2pt;width:68pt;height:6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6B01" w:rsidRPr="00BD2F5D" w:rsidRDefault="00D56B01" w:rsidP="002E58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ne Manager </w:t>
                      </w:r>
                      <w:r w:rsidRPr="00BD2F5D">
                        <w:rPr>
                          <w:sz w:val="18"/>
                          <w:szCs w:val="18"/>
                        </w:rPr>
                        <w:t>issue Request to Discuss Leave 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B2AA6A" wp14:editId="14407CB4">
                <wp:simplePos x="0" y="0"/>
                <wp:positionH relativeFrom="column">
                  <wp:posOffset>101600</wp:posOffset>
                </wp:positionH>
                <wp:positionV relativeFrom="paragraph">
                  <wp:posOffset>81280</wp:posOffset>
                </wp:positionV>
                <wp:extent cx="1136650" cy="831850"/>
                <wp:effectExtent l="57150" t="38100" r="82550" b="82550"/>
                <wp:wrapNone/>
                <wp:docPr id="20" name="Flowchart: Documen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0" cy="83185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6B01" w:rsidRPr="00E0498C" w:rsidRDefault="00D56B01" w:rsidP="0030223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sz w:val="18"/>
                                <w:szCs w:val="18"/>
                              </w:rPr>
                              <w:t>HRSC issue Confirmation of Period of Leave let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cc Payro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ocument 19" o:spid="_x0000_s1040" type="#_x0000_t114" style="position:absolute;margin-left:8pt;margin-top:6.4pt;width:89.5pt;height:6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6B01" w:rsidRPr="00E0498C" w:rsidRDefault="00D56B01" w:rsidP="0030223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0498C">
                        <w:rPr>
                          <w:sz w:val="18"/>
                          <w:szCs w:val="18"/>
                        </w:rPr>
                        <w:t>HRSC issue Confirmation of Period of Leave letter</w:t>
                      </w:r>
                      <w:r>
                        <w:rPr>
                          <w:sz w:val="18"/>
                          <w:szCs w:val="18"/>
                        </w:rPr>
                        <w:t xml:space="preserve"> (cc Payroll)</w:t>
                      </w:r>
                    </w:p>
                  </w:txbxContent>
                </v:textbox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FCB0DA" wp14:editId="61195C28">
                <wp:simplePos x="0" y="0"/>
                <wp:positionH relativeFrom="column">
                  <wp:posOffset>3797300</wp:posOffset>
                </wp:positionH>
                <wp:positionV relativeFrom="paragraph">
                  <wp:posOffset>21590</wp:posOffset>
                </wp:positionV>
                <wp:extent cx="984250" cy="457200"/>
                <wp:effectExtent l="15875" t="21590" r="19050" b="16510"/>
                <wp:wrapNone/>
                <wp:docPr id="19" name="Flowchart: Alternate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E0498C" w:rsidRDefault="00D56B01" w:rsidP="0030223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498C">
                              <w:rPr>
                                <w:sz w:val="18"/>
                                <w:szCs w:val="18"/>
                              </w:rPr>
                              <w:t>2 week discussion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4" o:spid="_x0000_s1041" type="#_x0000_t176" style="position:absolute;margin-left:299pt;margin-top:1.7pt;width:77.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" strokecolor="#4f81bd" strokeweight="2pt">
                <v:textbox>
                  <w:txbxContent>
                    <w:p w:rsidR="00D56B01" w:rsidRPr="00E0498C" w:rsidRDefault="00D56B01" w:rsidP="0030223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498C">
                        <w:rPr>
                          <w:sz w:val="18"/>
                          <w:szCs w:val="18"/>
                        </w:rPr>
                        <w:t>2 week discussion period</w:t>
                      </w:r>
                    </w:p>
                  </w:txbxContent>
                </v:textbox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156E1" wp14:editId="599EC23D">
                <wp:simplePos x="0" y="0"/>
                <wp:positionH relativeFrom="column">
                  <wp:posOffset>4781550</wp:posOffset>
                </wp:positionH>
                <wp:positionV relativeFrom="paragraph">
                  <wp:posOffset>66040</wp:posOffset>
                </wp:positionV>
                <wp:extent cx="330200" cy="0"/>
                <wp:effectExtent l="9525" t="75565" r="22225" b="76835"/>
                <wp:wrapNone/>
                <wp:docPr id="18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76.5pt;margin-top:5.2pt;width:2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" strokecolor="#4579b8">
                <v:stroke endarrow="open"/>
              </v:shape>
            </w:pict>
          </mc:Fallback>
        </mc:AlternateContent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E8975" wp14:editId="093C2B8B">
                <wp:simplePos x="0" y="0"/>
                <wp:positionH relativeFrom="column">
                  <wp:posOffset>4260850</wp:posOffset>
                </wp:positionH>
                <wp:positionV relativeFrom="paragraph">
                  <wp:posOffset>53340</wp:posOffset>
                </wp:positionV>
                <wp:extent cx="12700" cy="552450"/>
                <wp:effectExtent l="60325" t="5715" r="79375" b="22860"/>
                <wp:wrapNone/>
                <wp:docPr id="17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35.5pt;margin-top:4.2pt;width:1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" strokecolor="#4579b8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F2565" wp14:editId="312A92D9">
                <wp:simplePos x="0" y="0"/>
                <wp:positionH relativeFrom="column">
                  <wp:posOffset>3251200</wp:posOffset>
                </wp:positionH>
                <wp:positionV relativeFrom="paragraph">
                  <wp:posOffset>53340</wp:posOffset>
                </wp:positionV>
                <wp:extent cx="698500" cy="501650"/>
                <wp:effectExtent l="60325" t="5715" r="12700" b="73660"/>
                <wp:wrapNone/>
                <wp:docPr id="16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56pt;margin-top:4.2pt;width:55pt;height:39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" strokecolor="#4579b8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04BAC" wp14:editId="2873F235">
                <wp:simplePos x="0" y="0"/>
                <wp:positionH relativeFrom="column">
                  <wp:posOffset>4470400</wp:posOffset>
                </wp:positionH>
                <wp:positionV relativeFrom="paragraph">
                  <wp:posOffset>46990</wp:posOffset>
                </wp:positionV>
                <wp:extent cx="1092200" cy="584200"/>
                <wp:effectExtent l="12700" t="8890" r="47625" b="73660"/>
                <wp:wrapNone/>
                <wp:docPr id="14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0" cy="58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52pt;margin-top:3.7pt;width:86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" strokecolor="#4579b8">
                <v:stroke endarrow="open"/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FA43D" wp14:editId="6FEC687C">
                <wp:simplePos x="0" y="0"/>
                <wp:positionH relativeFrom="column">
                  <wp:posOffset>641350</wp:posOffset>
                </wp:positionH>
                <wp:positionV relativeFrom="paragraph">
                  <wp:posOffset>104140</wp:posOffset>
                </wp:positionV>
                <wp:extent cx="0" cy="323850"/>
                <wp:effectExtent l="79375" t="8890" r="73025" b="19685"/>
                <wp:wrapNone/>
                <wp:docPr id="1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50.5pt;margin-top:8.2pt;width:0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" strokecolor="#4579b8">
                <v:stroke endarrow="open"/>
              </v:shape>
            </w:pict>
          </mc:Fallback>
        </mc:AlternateContent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716352" wp14:editId="27FC1E60">
                <wp:simplePos x="0" y="0"/>
                <wp:positionH relativeFrom="column">
                  <wp:posOffset>3867150</wp:posOffset>
                </wp:positionH>
                <wp:positionV relativeFrom="paragraph">
                  <wp:posOffset>142240</wp:posOffset>
                </wp:positionV>
                <wp:extent cx="946150" cy="641350"/>
                <wp:effectExtent l="19050" t="18415" r="15875" b="16510"/>
                <wp:wrapNone/>
                <wp:docPr id="10" name="Flowchart: Alternate Proces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641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BD2F5D" w:rsidRDefault="00D56B01" w:rsidP="0030223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2F5D">
                              <w:rPr>
                                <w:sz w:val="18"/>
                                <w:szCs w:val="18"/>
                              </w:rPr>
                              <w:t>Agree discontinuous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5" o:spid="_x0000_s1042" type="#_x0000_t176" style="position:absolute;margin-left:304.5pt;margin-top:11.2pt;width:74.5pt;height:5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" strokecolor="#4f81bd" strokeweight="2pt">
                <v:textbox>
                  <w:txbxContent>
                    <w:p w:rsidR="00D56B01" w:rsidRPr="00BD2F5D" w:rsidRDefault="00D56B01" w:rsidP="0030223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2F5D">
                        <w:rPr>
                          <w:sz w:val="18"/>
                          <w:szCs w:val="18"/>
                        </w:rPr>
                        <w:t>Agree discontinuous le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261DB2" wp14:editId="674E00D1">
                <wp:simplePos x="0" y="0"/>
                <wp:positionH relativeFrom="column">
                  <wp:posOffset>3054350</wp:posOffset>
                </wp:positionH>
                <wp:positionV relativeFrom="paragraph">
                  <wp:posOffset>110490</wp:posOffset>
                </wp:positionV>
                <wp:extent cx="590550" cy="349250"/>
                <wp:effectExtent l="0" t="0" r="19050" b="12700"/>
                <wp:wrapNone/>
                <wp:docPr id="26" name="Flowchart: Alternate Proces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349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6B01" w:rsidRPr="00BD2F5D" w:rsidRDefault="00D56B01" w:rsidP="0030223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2F5D">
                              <w:rPr>
                                <w:sz w:val="18"/>
                                <w:szCs w:val="18"/>
                              </w:rPr>
                              <w:t xml:space="preserve">Refus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6" o:spid="_x0000_s1043" type="#_x0000_t176" style="position:absolute;margin-left:240.5pt;margin-top:8.7pt;width:46.5pt;height:2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" fillcolor="window" strokecolor="#4f81bd" strokeweight="2pt">
                <v:path arrowok="t"/>
                <v:textbox>
                  <w:txbxContent>
                    <w:p w:rsidR="00D56B01" w:rsidRPr="00BD2F5D" w:rsidRDefault="00D56B01" w:rsidP="0030223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2F5D">
                        <w:rPr>
                          <w:sz w:val="18"/>
                          <w:szCs w:val="18"/>
                        </w:rPr>
                        <w:t xml:space="preserve">Refus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232E2" wp14:editId="3BE6E397">
                <wp:simplePos x="0" y="0"/>
                <wp:positionH relativeFrom="column">
                  <wp:posOffset>1530350</wp:posOffset>
                </wp:positionH>
                <wp:positionV relativeFrom="paragraph">
                  <wp:posOffset>15240</wp:posOffset>
                </wp:positionV>
                <wp:extent cx="1098550" cy="1212850"/>
                <wp:effectExtent l="0" t="0" r="25400" b="2540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212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BD2F5D" w:rsidRDefault="00D56B01" w:rsidP="001C62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2F5D">
                              <w:rPr>
                                <w:sz w:val="18"/>
                                <w:szCs w:val="18"/>
                              </w:rPr>
                              <w:t xml:space="preserve">The employee can </w:t>
                            </w:r>
                            <w:r w:rsidRPr="00563836">
                              <w:rPr>
                                <w:b/>
                                <w:sz w:val="18"/>
                                <w:szCs w:val="18"/>
                              </w:rPr>
                              <w:t>withdraw their Notice</w:t>
                            </w:r>
                            <w:r w:rsidRPr="00BD2F5D">
                              <w:rPr>
                                <w:sz w:val="18"/>
                                <w:szCs w:val="18"/>
                              </w:rPr>
                              <w:t xml:space="preserve"> and it would not be counted as one of 3 permitted 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4" style="position:absolute;margin-left:120.5pt;margin-top:1.2pt;width:86.5pt;height:9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" filled="f" strokecolor="#4f81bd" strokeweight="2pt">
                <v:textbox>
                  <w:txbxContent>
                    <w:p w:rsidR="00D56B01" w:rsidRPr="00BD2F5D" w:rsidRDefault="00D56B01" w:rsidP="001C62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D2F5D">
                        <w:rPr>
                          <w:sz w:val="18"/>
                          <w:szCs w:val="18"/>
                        </w:rPr>
                        <w:t xml:space="preserve">The employee can </w:t>
                      </w:r>
                      <w:r w:rsidRPr="00563836">
                        <w:rPr>
                          <w:b/>
                          <w:sz w:val="18"/>
                          <w:szCs w:val="18"/>
                        </w:rPr>
                        <w:t>withdraw their Notice</w:t>
                      </w:r>
                      <w:r w:rsidRPr="00BD2F5D">
                        <w:rPr>
                          <w:sz w:val="18"/>
                          <w:szCs w:val="18"/>
                        </w:rPr>
                        <w:t xml:space="preserve"> and it would not be counted as one of 3 permitted Notifi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B5E961" wp14:editId="14C6F9B2">
                <wp:simplePos x="0" y="0"/>
                <wp:positionH relativeFrom="column">
                  <wp:posOffset>101600</wp:posOffset>
                </wp:positionH>
                <wp:positionV relativeFrom="paragraph">
                  <wp:posOffset>135890</wp:posOffset>
                </wp:positionV>
                <wp:extent cx="1047750" cy="1016000"/>
                <wp:effectExtent l="0" t="0" r="19050" b="12700"/>
                <wp:wrapNone/>
                <wp:docPr id="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16000"/>
                        </a:xfrm>
                        <a:prstGeom prst="flowChartAlternateProcess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01" w:rsidRPr="00BD2F5D" w:rsidRDefault="00D56B01" w:rsidP="003022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D2F5D">
                              <w:rPr>
                                <w:sz w:val="18"/>
                                <w:szCs w:val="18"/>
                              </w:rPr>
                              <w:t xml:space="preserve">Booked leave can be varied </w:t>
                            </w:r>
                            <w:r w:rsidRPr="00563836">
                              <w:rPr>
                                <w:sz w:val="18"/>
                                <w:szCs w:val="18"/>
                              </w:rPr>
                              <w:t xml:space="preserve">via </w:t>
                            </w:r>
                            <w:r w:rsidRPr="00563836">
                              <w:rPr>
                                <w:b/>
                                <w:sz w:val="18"/>
                                <w:szCs w:val="18"/>
                              </w:rPr>
                              <w:t>Notice to Withdraw or Vary Period of Leave</w:t>
                            </w:r>
                            <w:r w:rsidRPr="00BD2F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2F5D"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8" o:spid="_x0000_s1045" type="#_x0000_t176" style="position:absolute;margin-left:8pt;margin-top:10.7pt;width:82.5pt;height:8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" filled="f" strokecolor="#4f81bd" strokeweight="2pt">
                <v:textbox>
                  <w:txbxContent>
                    <w:p w:rsidR="00D56B01" w:rsidRPr="00BD2F5D" w:rsidRDefault="00D56B01" w:rsidP="0030223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D2F5D">
                        <w:rPr>
                          <w:sz w:val="18"/>
                          <w:szCs w:val="18"/>
                        </w:rPr>
                        <w:t xml:space="preserve">Booked leave can be varied </w:t>
                      </w:r>
                      <w:r w:rsidRPr="00563836">
                        <w:rPr>
                          <w:sz w:val="18"/>
                          <w:szCs w:val="18"/>
                        </w:rPr>
                        <w:t xml:space="preserve">via </w:t>
                      </w:r>
                      <w:r w:rsidRPr="00563836">
                        <w:rPr>
                          <w:b/>
                          <w:sz w:val="18"/>
                          <w:szCs w:val="18"/>
                        </w:rPr>
                        <w:t>Notice to Withdraw or Vary Period of Leave</w:t>
                      </w:r>
                      <w:r w:rsidRPr="00BD2F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D2F5D">
                        <w:rPr>
                          <w:b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5D1C5" wp14:editId="4D2D3D92">
                <wp:simplePos x="0" y="0"/>
                <wp:positionH relativeFrom="column">
                  <wp:posOffset>2628900</wp:posOffset>
                </wp:positionH>
                <wp:positionV relativeFrom="paragraph">
                  <wp:posOffset>307340</wp:posOffset>
                </wp:positionV>
                <wp:extent cx="425450" cy="0"/>
                <wp:effectExtent l="19050" t="78740" r="12700" b="73660"/>
                <wp:wrapNone/>
                <wp:docPr id="7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07pt;margin-top:24.2pt;width:33.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" strokecolor="#4579b8">
                <v:stroke endarrow="open"/>
              </v:shape>
            </w:pict>
          </mc:Fallback>
        </mc:AlternateContent>
      </w:r>
    </w:p>
    <w:p w:rsidR="004748C0" w:rsidRPr="00E0498C" w:rsidRDefault="00B059BF" w:rsidP="008E38F4">
      <w:pPr>
        <w:tabs>
          <w:tab w:val="left" w:pos="51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9FDD0F" wp14:editId="1EF06C2E">
                <wp:simplePos x="0" y="0"/>
                <wp:positionH relativeFrom="column">
                  <wp:posOffset>5111750</wp:posOffset>
                </wp:positionH>
                <wp:positionV relativeFrom="paragraph">
                  <wp:posOffset>59690</wp:posOffset>
                </wp:positionV>
                <wp:extent cx="819150" cy="546100"/>
                <wp:effectExtent l="0" t="0" r="19050" b="25400"/>
                <wp:wrapNone/>
                <wp:docPr id="27" name="Flowchart: Alternate Proces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546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6B01" w:rsidRPr="00BD2F5D" w:rsidRDefault="00D56B01" w:rsidP="0030223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2F5D">
                              <w:rPr>
                                <w:sz w:val="18"/>
                                <w:szCs w:val="18"/>
                              </w:rPr>
                              <w:t xml:space="preserve">Take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BD2F5D">
                              <w:rPr>
                                <w:sz w:val="18"/>
                                <w:szCs w:val="18"/>
                              </w:rPr>
                              <w:t>ontinu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7" o:spid="_x0000_s1046" type="#_x0000_t176" style="position:absolute;margin-left:402.5pt;margin-top:4.7pt;width:64.5pt;height:4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" fillcolor="window" strokecolor="#4f81bd" strokeweight="2pt">
                <v:path arrowok="t"/>
                <v:textbox>
                  <w:txbxContent>
                    <w:p w:rsidR="00D56B01" w:rsidRPr="00BD2F5D" w:rsidRDefault="00D56B01" w:rsidP="0030223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2F5D">
                        <w:rPr>
                          <w:sz w:val="18"/>
                          <w:szCs w:val="18"/>
                        </w:rPr>
                        <w:t xml:space="preserve">Take as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BD2F5D">
                        <w:rPr>
                          <w:sz w:val="18"/>
                          <w:szCs w:val="18"/>
                        </w:rPr>
                        <w:t>ontinuous</w:t>
                      </w:r>
                    </w:p>
                  </w:txbxContent>
                </v:textbox>
              </v:shape>
            </w:pict>
          </mc:Fallback>
        </mc:AlternateContent>
      </w:r>
      <w:r w:rsidR="004748C0" w:rsidRPr="00E0498C">
        <w:rPr>
          <w:rFonts w:ascii="Arial" w:hAnsi="Arial" w:cs="Arial"/>
          <w:sz w:val="20"/>
          <w:szCs w:val="20"/>
        </w:rPr>
        <w:tab/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872F17D" wp14:editId="3CA6F48B">
                <wp:simplePos x="0" y="0"/>
                <wp:positionH relativeFrom="column">
                  <wp:posOffset>3333749</wp:posOffset>
                </wp:positionH>
                <wp:positionV relativeFrom="paragraph">
                  <wp:posOffset>20955</wp:posOffset>
                </wp:positionV>
                <wp:extent cx="0" cy="400050"/>
                <wp:effectExtent l="95250" t="0" r="114300" b="571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62.5pt;margin-top:1.65pt;width:0;height:31.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4748C0" w:rsidRPr="00E0498C" w:rsidRDefault="004748C0" w:rsidP="008E3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051CF" wp14:editId="634F5FD1">
                <wp:simplePos x="0" y="0"/>
                <wp:positionH relativeFrom="column">
                  <wp:posOffset>2781300</wp:posOffset>
                </wp:positionH>
                <wp:positionV relativeFrom="paragraph">
                  <wp:posOffset>132080</wp:posOffset>
                </wp:positionV>
                <wp:extent cx="1003300" cy="1517650"/>
                <wp:effectExtent l="57150" t="38100" r="82550" b="82550"/>
                <wp:wrapNone/>
                <wp:docPr id="11" name="Flowchart: Documen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0" cy="151765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6B01" w:rsidRPr="00BD2F5D" w:rsidRDefault="00D56B01" w:rsidP="003C5A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2F5D">
                              <w:rPr>
                                <w:sz w:val="18"/>
                                <w:szCs w:val="18"/>
                              </w:rPr>
                              <w:t xml:space="preserve">If Notice not withdrawn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ine Manager </w:t>
                            </w:r>
                            <w:r w:rsidRPr="00BD2F5D">
                              <w:rPr>
                                <w:sz w:val="18"/>
                                <w:szCs w:val="18"/>
                              </w:rPr>
                              <w:t>iss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BD2F5D">
                              <w:rPr>
                                <w:sz w:val="18"/>
                                <w:szCs w:val="18"/>
                              </w:rPr>
                              <w:t xml:space="preserve"> Refusal of Discontinuous Leave Booking let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cc HRS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ocument 11" o:spid="_x0000_s1047" type="#_x0000_t114" style="position:absolute;margin-left:219pt;margin-top:10.4pt;width:79pt;height:1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6B01" w:rsidRPr="00BD2F5D" w:rsidRDefault="00D56B01" w:rsidP="003C5A90">
                      <w:pPr>
                        <w:rPr>
                          <w:sz w:val="18"/>
                          <w:szCs w:val="18"/>
                        </w:rPr>
                      </w:pPr>
                      <w:r w:rsidRPr="00BD2F5D">
                        <w:rPr>
                          <w:sz w:val="18"/>
                          <w:szCs w:val="18"/>
                        </w:rPr>
                        <w:t xml:space="preserve">If Notice not withdrawn, </w:t>
                      </w:r>
                      <w:r>
                        <w:rPr>
                          <w:sz w:val="18"/>
                          <w:szCs w:val="18"/>
                        </w:rPr>
                        <w:t xml:space="preserve">Line Manager </w:t>
                      </w:r>
                      <w:r w:rsidRPr="00BD2F5D">
                        <w:rPr>
                          <w:sz w:val="18"/>
                          <w:szCs w:val="18"/>
                        </w:rPr>
                        <w:t>issu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BD2F5D">
                        <w:rPr>
                          <w:sz w:val="18"/>
                          <w:szCs w:val="18"/>
                        </w:rPr>
                        <w:t xml:space="preserve"> Refusal of Discontinuous Leave Booking letter</w:t>
                      </w:r>
                      <w:r>
                        <w:rPr>
                          <w:sz w:val="18"/>
                          <w:szCs w:val="18"/>
                        </w:rPr>
                        <w:t xml:space="preserve"> (cc HRS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71BCB3C" wp14:editId="0050B5BC">
                <wp:simplePos x="0" y="0"/>
                <wp:positionH relativeFrom="column">
                  <wp:posOffset>5530849</wp:posOffset>
                </wp:positionH>
                <wp:positionV relativeFrom="paragraph">
                  <wp:posOffset>45720</wp:posOffset>
                </wp:positionV>
                <wp:extent cx="0" cy="209550"/>
                <wp:effectExtent l="95250" t="0" r="57150" b="571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35.5pt;margin-top:3.6pt;width:0;height:16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8A738" wp14:editId="6B13D27B">
                <wp:simplePos x="0" y="0"/>
                <wp:positionH relativeFrom="column">
                  <wp:posOffset>4279900</wp:posOffset>
                </wp:positionH>
                <wp:positionV relativeFrom="paragraph">
                  <wp:posOffset>52070</wp:posOffset>
                </wp:positionV>
                <wp:extent cx="0" cy="203200"/>
                <wp:effectExtent l="79375" t="13970" r="73025" b="20955"/>
                <wp:wrapNone/>
                <wp:docPr id="6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37pt;margin-top:4.1pt;width:0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" strokecolor="#4579b8">
                <v:stroke endarrow="open"/>
              </v:shape>
            </w:pict>
          </mc:Fallback>
        </mc:AlternateContent>
      </w:r>
    </w:p>
    <w:p w:rsidR="004748C0" w:rsidRPr="00E0498C" w:rsidRDefault="00B059BF" w:rsidP="008E38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E9751" wp14:editId="7D7FE825">
                <wp:simplePos x="0" y="0"/>
                <wp:positionH relativeFrom="column">
                  <wp:posOffset>4394200</wp:posOffset>
                </wp:positionH>
                <wp:positionV relativeFrom="paragraph">
                  <wp:posOffset>1363980</wp:posOffset>
                </wp:positionV>
                <wp:extent cx="0" cy="298450"/>
                <wp:effectExtent l="12700" t="11430" r="6350" b="13970"/>
                <wp:wrapNone/>
                <wp:docPr id="5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pt,107.4pt" to="346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" strokecolor="#4579b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F9DF09" wp14:editId="42EE1F08">
                <wp:simplePos x="0" y="0"/>
                <wp:positionH relativeFrom="column">
                  <wp:posOffset>3949700</wp:posOffset>
                </wp:positionH>
                <wp:positionV relativeFrom="paragraph">
                  <wp:posOffset>100330</wp:posOffset>
                </wp:positionV>
                <wp:extent cx="1022350" cy="1327150"/>
                <wp:effectExtent l="6350" t="5080" r="9525" b="20320"/>
                <wp:wrapNone/>
                <wp:docPr id="4" name="Flowchart: Documen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132715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56B01" w:rsidRPr="00BD2F5D" w:rsidRDefault="00D56B01" w:rsidP="0030223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ne Manager </w:t>
                            </w:r>
                            <w:r w:rsidRPr="00BD2F5D">
                              <w:rPr>
                                <w:sz w:val="18"/>
                                <w:szCs w:val="18"/>
                              </w:rPr>
                              <w:t>iss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BD2F5D">
                              <w:rPr>
                                <w:sz w:val="18"/>
                                <w:szCs w:val="18"/>
                              </w:rPr>
                              <w:t xml:space="preserve"> Confirmation of Period of Discontinuous Leave let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cc HRSC and Payr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ocument 29" o:spid="_x0000_s1048" type="#_x0000_t114" style="position:absolute;margin-left:311pt;margin-top:7.9pt;width:80.5pt;height:10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6B01" w:rsidRPr="00BD2F5D" w:rsidRDefault="00D56B01" w:rsidP="0030223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ne Manager </w:t>
                      </w:r>
                      <w:r w:rsidRPr="00BD2F5D">
                        <w:rPr>
                          <w:sz w:val="18"/>
                          <w:szCs w:val="18"/>
                        </w:rPr>
                        <w:t>issu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BD2F5D">
                        <w:rPr>
                          <w:sz w:val="18"/>
                          <w:szCs w:val="18"/>
                        </w:rPr>
                        <w:t xml:space="preserve"> Confirmation of Period of Discontinuous Leave letter</w:t>
                      </w:r>
                      <w:r>
                        <w:rPr>
                          <w:sz w:val="18"/>
                          <w:szCs w:val="18"/>
                        </w:rPr>
                        <w:t xml:space="preserve"> (cc HRSC and Payrol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949AD" wp14:editId="7EFC4E88">
                <wp:simplePos x="0" y="0"/>
                <wp:positionH relativeFrom="column">
                  <wp:posOffset>5187950</wp:posOffset>
                </wp:positionH>
                <wp:positionV relativeFrom="paragraph">
                  <wp:posOffset>113030</wp:posOffset>
                </wp:positionV>
                <wp:extent cx="831850" cy="1123950"/>
                <wp:effectExtent l="57150" t="38100" r="82550" b="76200"/>
                <wp:wrapNone/>
                <wp:docPr id="13" name="Flowchart: Documen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0" cy="112395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6B01" w:rsidRPr="00BD2F5D" w:rsidRDefault="00D56B01" w:rsidP="003C5A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2F5D">
                              <w:rPr>
                                <w:sz w:val="18"/>
                                <w:szCs w:val="18"/>
                              </w:rPr>
                              <w:t>HRSC issue Confirmation of Period of Leave let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cc Payro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ocument 13" o:spid="_x0000_s1049" type="#_x0000_t114" style="position:absolute;margin-left:408.5pt;margin-top:8.9pt;width:65.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6B01" w:rsidRPr="00BD2F5D" w:rsidRDefault="00D56B01" w:rsidP="003C5A90">
                      <w:pPr>
                        <w:rPr>
                          <w:sz w:val="18"/>
                          <w:szCs w:val="18"/>
                        </w:rPr>
                      </w:pPr>
                      <w:r w:rsidRPr="00BD2F5D">
                        <w:rPr>
                          <w:sz w:val="18"/>
                          <w:szCs w:val="18"/>
                        </w:rPr>
                        <w:t>HRSC issue Confirmation of Period of Leave letter</w:t>
                      </w:r>
                      <w:r>
                        <w:rPr>
                          <w:sz w:val="18"/>
                          <w:szCs w:val="18"/>
                        </w:rPr>
                        <w:t xml:space="preserve"> (cc Payrol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DABB2" wp14:editId="1490A1E9">
                <wp:simplePos x="0" y="0"/>
                <wp:positionH relativeFrom="column">
                  <wp:posOffset>-527050</wp:posOffset>
                </wp:positionH>
                <wp:positionV relativeFrom="paragraph">
                  <wp:posOffset>1363980</wp:posOffset>
                </wp:positionV>
                <wp:extent cx="1035050" cy="958850"/>
                <wp:effectExtent l="0" t="1905" r="0" b="127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B01" w:rsidRPr="00054277" w:rsidRDefault="00D56B01" w:rsidP="00054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42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4277"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054277">
                              <w:rPr>
                                <w:sz w:val="18"/>
                                <w:szCs w:val="18"/>
                              </w:rPr>
                              <w:t xml:space="preserve"> An employee c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ubmit up to 3 Period of Leave Notices or Vari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0" style="position:absolute;margin-left:-41.5pt;margin-top:107.4pt;width:81.5pt;height:7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" stroked="f" strokeweight="2pt">
                <v:textbox>
                  <w:txbxContent>
                    <w:p w:rsidR="00D56B01" w:rsidRPr="00054277" w:rsidRDefault="00D56B01" w:rsidP="00054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427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54277">
                        <w:rPr>
                          <w:b/>
                          <w:sz w:val="18"/>
                          <w:szCs w:val="18"/>
                        </w:rPr>
                        <w:t>*</w:t>
                      </w:r>
                      <w:r w:rsidRPr="00054277">
                        <w:rPr>
                          <w:sz w:val="18"/>
                          <w:szCs w:val="18"/>
                        </w:rPr>
                        <w:t xml:space="preserve"> An employee can </w:t>
                      </w:r>
                      <w:r>
                        <w:rPr>
                          <w:sz w:val="18"/>
                          <w:szCs w:val="18"/>
                        </w:rPr>
                        <w:t xml:space="preserve">submit up to 3 Period of Leave Notices or Variati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01DBF" wp14:editId="18A1E169">
                <wp:simplePos x="0" y="0"/>
                <wp:positionH relativeFrom="column">
                  <wp:posOffset>603250</wp:posOffset>
                </wp:positionH>
                <wp:positionV relativeFrom="paragraph">
                  <wp:posOffset>275590</wp:posOffset>
                </wp:positionV>
                <wp:extent cx="0" cy="1384300"/>
                <wp:effectExtent l="79375" t="18415" r="73025" b="6985"/>
                <wp:wrapNone/>
                <wp:docPr id="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47.5pt;margin-top:21.7pt;width:0;height:10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" strokecolor="#4579b8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13564" wp14:editId="6779F24D">
                <wp:simplePos x="0" y="0"/>
                <wp:positionH relativeFrom="column">
                  <wp:posOffset>603250</wp:posOffset>
                </wp:positionH>
                <wp:positionV relativeFrom="paragraph">
                  <wp:posOffset>1659890</wp:posOffset>
                </wp:positionV>
                <wp:extent cx="3790950" cy="0"/>
                <wp:effectExtent l="12700" t="12065" r="6350" b="6985"/>
                <wp:wrapNone/>
                <wp:docPr id="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pt,130.7pt" to="346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" strokecolor="#4579b8"/>
            </w:pict>
          </mc:Fallback>
        </mc:AlternateContent>
      </w:r>
    </w:p>
    <w:sectPr w:rsidR="004748C0" w:rsidRPr="00E0498C" w:rsidSect="001C198B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01" w:rsidRDefault="00D56B01" w:rsidP="00817039">
      <w:pPr>
        <w:spacing w:after="0" w:line="240" w:lineRule="auto"/>
      </w:pPr>
      <w:r>
        <w:separator/>
      </w:r>
    </w:p>
  </w:endnote>
  <w:endnote w:type="continuationSeparator" w:id="0">
    <w:p w:rsidR="00D56B01" w:rsidRDefault="00D56B01" w:rsidP="0081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01" w:rsidRPr="001C198B" w:rsidRDefault="00D56B01" w:rsidP="001C198B">
    <w:pPr>
      <w:pStyle w:val="Footer"/>
      <w:tabs>
        <w:tab w:val="left" w:pos="6860"/>
      </w:tabs>
      <w:rPr>
        <w:rFonts w:ascii="Arial" w:hAnsi="Arial" w:cs="Arial"/>
        <w:sz w:val="20"/>
        <w:szCs w:val="20"/>
      </w:rPr>
    </w:pPr>
    <w:r w:rsidRPr="001C198B">
      <w:rPr>
        <w:rFonts w:ascii="Arial" w:hAnsi="Arial" w:cs="Arial"/>
        <w:noProof/>
        <w:sz w:val="20"/>
        <w:szCs w:val="20"/>
      </w:rPr>
      <w:tab/>
    </w:r>
    <w:r w:rsidRPr="001C198B">
      <w:rPr>
        <w:rFonts w:ascii="Arial" w:hAnsi="Arial" w:cs="Arial"/>
        <w:noProof/>
        <w:sz w:val="20"/>
        <w:szCs w:val="20"/>
      </w:rPr>
      <w:tab/>
    </w:r>
  </w:p>
  <w:p w:rsidR="00D56B01" w:rsidRDefault="00D56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01" w:rsidRDefault="00D56B01" w:rsidP="00817039">
      <w:pPr>
        <w:spacing w:after="0" w:line="240" w:lineRule="auto"/>
      </w:pPr>
      <w:r>
        <w:separator/>
      </w:r>
    </w:p>
  </w:footnote>
  <w:footnote w:type="continuationSeparator" w:id="0">
    <w:p w:rsidR="00D56B01" w:rsidRDefault="00D56B01" w:rsidP="0081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46A"/>
    <w:multiLevelType w:val="hybridMultilevel"/>
    <w:tmpl w:val="3028CAEA"/>
    <w:lvl w:ilvl="0" w:tplc="EC76F2AC">
      <w:start w:val="11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3D06F3"/>
    <w:multiLevelType w:val="hybridMultilevel"/>
    <w:tmpl w:val="B082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455"/>
    <w:multiLevelType w:val="hybridMultilevel"/>
    <w:tmpl w:val="D30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E10"/>
    <w:multiLevelType w:val="hybridMultilevel"/>
    <w:tmpl w:val="4D9A9D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922B05"/>
    <w:multiLevelType w:val="hybridMultilevel"/>
    <w:tmpl w:val="D0CCCB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F3010D"/>
    <w:multiLevelType w:val="multilevel"/>
    <w:tmpl w:val="F904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F1FD8"/>
    <w:multiLevelType w:val="hybridMultilevel"/>
    <w:tmpl w:val="9C887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0410"/>
    <w:multiLevelType w:val="hybridMultilevel"/>
    <w:tmpl w:val="06E256B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102667"/>
    <w:multiLevelType w:val="hybridMultilevel"/>
    <w:tmpl w:val="CAACD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9B75A6"/>
    <w:multiLevelType w:val="multilevel"/>
    <w:tmpl w:val="70B4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869FF"/>
    <w:multiLevelType w:val="hybridMultilevel"/>
    <w:tmpl w:val="49CC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030F1"/>
    <w:multiLevelType w:val="hybridMultilevel"/>
    <w:tmpl w:val="8722BB8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236F82E">
      <w:start w:val="1"/>
      <w:numFmt w:val="decimal"/>
      <w:lvlText w:val="%21.1"/>
      <w:lvlJc w:val="left"/>
      <w:pPr>
        <w:ind w:left="1637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4840BEC"/>
    <w:multiLevelType w:val="hybridMultilevel"/>
    <w:tmpl w:val="1D20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14CF1"/>
    <w:multiLevelType w:val="hybridMultilevel"/>
    <w:tmpl w:val="B1C6786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913B9E"/>
    <w:multiLevelType w:val="multilevel"/>
    <w:tmpl w:val="D55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D53D3D"/>
    <w:multiLevelType w:val="hybridMultilevel"/>
    <w:tmpl w:val="24D6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239F6"/>
    <w:multiLevelType w:val="hybridMultilevel"/>
    <w:tmpl w:val="C0B679AE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12A42D7"/>
    <w:multiLevelType w:val="multilevel"/>
    <w:tmpl w:val="0C7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26540"/>
    <w:multiLevelType w:val="hybridMultilevel"/>
    <w:tmpl w:val="264E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D7A2D"/>
    <w:multiLevelType w:val="hybridMultilevel"/>
    <w:tmpl w:val="E5F0C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DC70DA"/>
    <w:multiLevelType w:val="hybridMultilevel"/>
    <w:tmpl w:val="6FEE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26177"/>
    <w:multiLevelType w:val="hybridMultilevel"/>
    <w:tmpl w:val="AB265DB4"/>
    <w:lvl w:ilvl="0" w:tplc="362C9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082F45"/>
    <w:multiLevelType w:val="hybridMultilevel"/>
    <w:tmpl w:val="8E3AB69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EE569BC"/>
    <w:multiLevelType w:val="multilevel"/>
    <w:tmpl w:val="7B8042B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504360EC"/>
    <w:multiLevelType w:val="hybridMultilevel"/>
    <w:tmpl w:val="EF76163C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5E45AC1"/>
    <w:multiLevelType w:val="hybridMultilevel"/>
    <w:tmpl w:val="40A8F8A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84D5545"/>
    <w:multiLevelType w:val="hybridMultilevel"/>
    <w:tmpl w:val="E144AE24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5E360187"/>
    <w:multiLevelType w:val="hybridMultilevel"/>
    <w:tmpl w:val="9D5C4DC6"/>
    <w:lvl w:ilvl="0" w:tplc="279CEAD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E25955"/>
    <w:multiLevelType w:val="hybridMultilevel"/>
    <w:tmpl w:val="D102C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CB340A"/>
    <w:multiLevelType w:val="hybridMultilevel"/>
    <w:tmpl w:val="4210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840C2"/>
    <w:multiLevelType w:val="multilevel"/>
    <w:tmpl w:val="1506C3D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31">
    <w:nsid w:val="6B626096"/>
    <w:multiLevelType w:val="hybridMultilevel"/>
    <w:tmpl w:val="4FA4C3F0"/>
    <w:lvl w:ilvl="0" w:tplc="0809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32">
    <w:nsid w:val="6D86735C"/>
    <w:multiLevelType w:val="hybridMultilevel"/>
    <w:tmpl w:val="A7865A3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11B70EC"/>
    <w:multiLevelType w:val="multilevel"/>
    <w:tmpl w:val="9FA0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5A3403"/>
    <w:multiLevelType w:val="hybridMultilevel"/>
    <w:tmpl w:val="E8C440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1326E6"/>
    <w:multiLevelType w:val="hybridMultilevel"/>
    <w:tmpl w:val="BF2ED3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55717B"/>
    <w:multiLevelType w:val="hybridMultilevel"/>
    <w:tmpl w:val="24A8BB6C"/>
    <w:lvl w:ilvl="0" w:tplc="F72CF07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66A01EA"/>
    <w:multiLevelType w:val="hybridMultilevel"/>
    <w:tmpl w:val="9440E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A0473"/>
    <w:multiLevelType w:val="multilevel"/>
    <w:tmpl w:val="CF88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761AF0"/>
    <w:multiLevelType w:val="hybridMultilevel"/>
    <w:tmpl w:val="AB265DB4"/>
    <w:lvl w:ilvl="0" w:tplc="362C9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036A8D"/>
    <w:multiLevelType w:val="hybridMultilevel"/>
    <w:tmpl w:val="E3F6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76665"/>
    <w:multiLevelType w:val="multilevel"/>
    <w:tmpl w:val="D6562E0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19"/>
  </w:num>
  <w:num w:numId="5">
    <w:abstractNumId w:val="1"/>
  </w:num>
  <w:num w:numId="6">
    <w:abstractNumId w:val="40"/>
  </w:num>
  <w:num w:numId="7">
    <w:abstractNumId w:val="8"/>
  </w:num>
  <w:num w:numId="8">
    <w:abstractNumId w:val="32"/>
  </w:num>
  <w:num w:numId="9">
    <w:abstractNumId w:val="37"/>
  </w:num>
  <w:num w:numId="10">
    <w:abstractNumId w:val="3"/>
  </w:num>
  <w:num w:numId="11">
    <w:abstractNumId w:val="20"/>
  </w:num>
  <w:num w:numId="12">
    <w:abstractNumId w:val="12"/>
  </w:num>
  <w:num w:numId="13">
    <w:abstractNumId w:val="35"/>
  </w:num>
  <w:num w:numId="14">
    <w:abstractNumId w:val="34"/>
  </w:num>
  <w:num w:numId="15">
    <w:abstractNumId w:val="4"/>
  </w:num>
  <w:num w:numId="16">
    <w:abstractNumId w:val="2"/>
  </w:num>
  <w:num w:numId="17">
    <w:abstractNumId w:val="31"/>
  </w:num>
  <w:num w:numId="18">
    <w:abstractNumId w:val="24"/>
  </w:num>
  <w:num w:numId="19">
    <w:abstractNumId w:val="30"/>
  </w:num>
  <w:num w:numId="20">
    <w:abstractNumId w:val="26"/>
  </w:num>
  <w:num w:numId="21">
    <w:abstractNumId w:val="18"/>
  </w:num>
  <w:num w:numId="22">
    <w:abstractNumId w:val="5"/>
  </w:num>
  <w:num w:numId="23">
    <w:abstractNumId w:val="25"/>
  </w:num>
  <w:num w:numId="24">
    <w:abstractNumId w:val="22"/>
  </w:num>
  <w:num w:numId="25">
    <w:abstractNumId w:val="15"/>
  </w:num>
  <w:num w:numId="26">
    <w:abstractNumId w:val="33"/>
  </w:num>
  <w:num w:numId="27">
    <w:abstractNumId w:val="17"/>
  </w:num>
  <w:num w:numId="28">
    <w:abstractNumId w:val="14"/>
  </w:num>
  <w:num w:numId="29">
    <w:abstractNumId w:val="38"/>
  </w:num>
  <w:num w:numId="30">
    <w:abstractNumId w:val="28"/>
  </w:num>
  <w:num w:numId="31">
    <w:abstractNumId w:val="11"/>
  </w:num>
  <w:num w:numId="32">
    <w:abstractNumId w:val="23"/>
  </w:num>
  <w:num w:numId="33">
    <w:abstractNumId w:val="16"/>
  </w:num>
  <w:num w:numId="34">
    <w:abstractNumId w:val="41"/>
  </w:num>
  <w:num w:numId="35">
    <w:abstractNumId w:val="0"/>
  </w:num>
  <w:num w:numId="36">
    <w:abstractNumId w:val="21"/>
  </w:num>
  <w:num w:numId="37">
    <w:abstractNumId w:val="10"/>
  </w:num>
  <w:num w:numId="38">
    <w:abstractNumId w:val="36"/>
  </w:num>
  <w:num w:numId="39">
    <w:abstractNumId w:val="13"/>
  </w:num>
  <w:num w:numId="40">
    <w:abstractNumId w:val="9"/>
  </w:num>
  <w:num w:numId="41">
    <w:abstractNumId w:val="2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CA"/>
    <w:rsid w:val="000005AB"/>
    <w:rsid w:val="00000942"/>
    <w:rsid w:val="000070CA"/>
    <w:rsid w:val="0000778C"/>
    <w:rsid w:val="0002190F"/>
    <w:rsid w:val="000322B7"/>
    <w:rsid w:val="00052579"/>
    <w:rsid w:val="00053E6F"/>
    <w:rsid w:val="00054277"/>
    <w:rsid w:val="00072E85"/>
    <w:rsid w:val="00073155"/>
    <w:rsid w:val="00086D20"/>
    <w:rsid w:val="00096452"/>
    <w:rsid w:val="000C04CB"/>
    <w:rsid w:val="000C3139"/>
    <w:rsid w:val="000C76C6"/>
    <w:rsid w:val="000E0FC3"/>
    <w:rsid w:val="000E2343"/>
    <w:rsid w:val="000F2FD5"/>
    <w:rsid w:val="000F5A58"/>
    <w:rsid w:val="000F61A5"/>
    <w:rsid w:val="000F7B72"/>
    <w:rsid w:val="0010469A"/>
    <w:rsid w:val="001252B8"/>
    <w:rsid w:val="0012580A"/>
    <w:rsid w:val="00130DB2"/>
    <w:rsid w:val="0013534A"/>
    <w:rsid w:val="00150235"/>
    <w:rsid w:val="00163A8A"/>
    <w:rsid w:val="00164415"/>
    <w:rsid w:val="001849A8"/>
    <w:rsid w:val="0018694D"/>
    <w:rsid w:val="001A782A"/>
    <w:rsid w:val="001C0FBC"/>
    <w:rsid w:val="001C198B"/>
    <w:rsid w:val="001C4E37"/>
    <w:rsid w:val="001C6281"/>
    <w:rsid w:val="001C75B5"/>
    <w:rsid w:val="001D15ED"/>
    <w:rsid w:val="001D7F16"/>
    <w:rsid w:val="001E436B"/>
    <w:rsid w:val="001E4C07"/>
    <w:rsid w:val="001E5FE2"/>
    <w:rsid w:val="001F38C7"/>
    <w:rsid w:val="001F43F8"/>
    <w:rsid w:val="002022A3"/>
    <w:rsid w:val="00202B0A"/>
    <w:rsid w:val="00211150"/>
    <w:rsid w:val="002112E0"/>
    <w:rsid w:val="0021561D"/>
    <w:rsid w:val="0021770D"/>
    <w:rsid w:val="002203CA"/>
    <w:rsid w:val="00220B54"/>
    <w:rsid w:val="0022739F"/>
    <w:rsid w:val="00230580"/>
    <w:rsid w:val="00241C8F"/>
    <w:rsid w:val="00246E3E"/>
    <w:rsid w:val="00247372"/>
    <w:rsid w:val="00247862"/>
    <w:rsid w:val="0026074E"/>
    <w:rsid w:val="00261DCD"/>
    <w:rsid w:val="00297FD4"/>
    <w:rsid w:val="002A0BEC"/>
    <w:rsid w:val="002A475C"/>
    <w:rsid w:val="002A70AE"/>
    <w:rsid w:val="002B230C"/>
    <w:rsid w:val="002C1EE1"/>
    <w:rsid w:val="002C4302"/>
    <w:rsid w:val="002D5701"/>
    <w:rsid w:val="002D5FF6"/>
    <w:rsid w:val="002E37D3"/>
    <w:rsid w:val="002E5802"/>
    <w:rsid w:val="002F0E13"/>
    <w:rsid w:val="00302231"/>
    <w:rsid w:val="0030737F"/>
    <w:rsid w:val="00310228"/>
    <w:rsid w:val="0031027F"/>
    <w:rsid w:val="00331B84"/>
    <w:rsid w:val="00331CDC"/>
    <w:rsid w:val="0033596E"/>
    <w:rsid w:val="00354DF5"/>
    <w:rsid w:val="0036036A"/>
    <w:rsid w:val="003642BE"/>
    <w:rsid w:val="003666A1"/>
    <w:rsid w:val="003765A5"/>
    <w:rsid w:val="00377AC0"/>
    <w:rsid w:val="00380525"/>
    <w:rsid w:val="00384A55"/>
    <w:rsid w:val="00386510"/>
    <w:rsid w:val="00386A3A"/>
    <w:rsid w:val="003939E2"/>
    <w:rsid w:val="00395372"/>
    <w:rsid w:val="003967F0"/>
    <w:rsid w:val="003A1EFE"/>
    <w:rsid w:val="003B1899"/>
    <w:rsid w:val="003B761D"/>
    <w:rsid w:val="003C1037"/>
    <w:rsid w:val="003C5A90"/>
    <w:rsid w:val="003C6073"/>
    <w:rsid w:val="003D052A"/>
    <w:rsid w:val="003D0ED2"/>
    <w:rsid w:val="003D2838"/>
    <w:rsid w:val="003E5403"/>
    <w:rsid w:val="003E5E60"/>
    <w:rsid w:val="003E5F04"/>
    <w:rsid w:val="003E611E"/>
    <w:rsid w:val="003E6C35"/>
    <w:rsid w:val="003F1367"/>
    <w:rsid w:val="003F5A31"/>
    <w:rsid w:val="00403E9F"/>
    <w:rsid w:val="00404ACD"/>
    <w:rsid w:val="00406A5E"/>
    <w:rsid w:val="004109EC"/>
    <w:rsid w:val="00413A6F"/>
    <w:rsid w:val="0041693E"/>
    <w:rsid w:val="00420CFE"/>
    <w:rsid w:val="00435E05"/>
    <w:rsid w:val="00440355"/>
    <w:rsid w:val="00440986"/>
    <w:rsid w:val="00441AF4"/>
    <w:rsid w:val="004540BA"/>
    <w:rsid w:val="004632EF"/>
    <w:rsid w:val="00465216"/>
    <w:rsid w:val="004748C0"/>
    <w:rsid w:val="00486DA4"/>
    <w:rsid w:val="004B644B"/>
    <w:rsid w:val="004C5624"/>
    <w:rsid w:val="004D7721"/>
    <w:rsid w:val="004D79E0"/>
    <w:rsid w:val="004F2820"/>
    <w:rsid w:val="0050201F"/>
    <w:rsid w:val="00524468"/>
    <w:rsid w:val="0053204F"/>
    <w:rsid w:val="00542E99"/>
    <w:rsid w:val="00547212"/>
    <w:rsid w:val="00556871"/>
    <w:rsid w:val="00563836"/>
    <w:rsid w:val="00570927"/>
    <w:rsid w:val="00573A6A"/>
    <w:rsid w:val="00582B27"/>
    <w:rsid w:val="00586442"/>
    <w:rsid w:val="00591EF4"/>
    <w:rsid w:val="00597C00"/>
    <w:rsid w:val="005B3A57"/>
    <w:rsid w:val="005C0AFD"/>
    <w:rsid w:val="005C10CF"/>
    <w:rsid w:val="005E2DCD"/>
    <w:rsid w:val="005E580E"/>
    <w:rsid w:val="005F23A0"/>
    <w:rsid w:val="005F411B"/>
    <w:rsid w:val="00607ADA"/>
    <w:rsid w:val="00610AEA"/>
    <w:rsid w:val="0061365C"/>
    <w:rsid w:val="0062224A"/>
    <w:rsid w:val="00656700"/>
    <w:rsid w:val="00663AA8"/>
    <w:rsid w:val="006668B9"/>
    <w:rsid w:val="00666C24"/>
    <w:rsid w:val="00671170"/>
    <w:rsid w:val="006764F4"/>
    <w:rsid w:val="00677FD0"/>
    <w:rsid w:val="00686402"/>
    <w:rsid w:val="006866DD"/>
    <w:rsid w:val="00687876"/>
    <w:rsid w:val="00696C2B"/>
    <w:rsid w:val="006A06F8"/>
    <w:rsid w:val="006A75E3"/>
    <w:rsid w:val="006B6606"/>
    <w:rsid w:val="006C0C68"/>
    <w:rsid w:val="006C7709"/>
    <w:rsid w:val="006D46B6"/>
    <w:rsid w:val="006E311D"/>
    <w:rsid w:val="006F1B7B"/>
    <w:rsid w:val="00702F75"/>
    <w:rsid w:val="00711015"/>
    <w:rsid w:val="00711FDF"/>
    <w:rsid w:val="00715CD8"/>
    <w:rsid w:val="00716356"/>
    <w:rsid w:val="00716FAB"/>
    <w:rsid w:val="00725BC2"/>
    <w:rsid w:val="0073136A"/>
    <w:rsid w:val="00732C3C"/>
    <w:rsid w:val="00733768"/>
    <w:rsid w:val="00744495"/>
    <w:rsid w:val="0076521D"/>
    <w:rsid w:val="00777710"/>
    <w:rsid w:val="00784367"/>
    <w:rsid w:val="007B0B80"/>
    <w:rsid w:val="007B17DB"/>
    <w:rsid w:val="007B2BF1"/>
    <w:rsid w:val="007B2E40"/>
    <w:rsid w:val="007B5175"/>
    <w:rsid w:val="007B7E34"/>
    <w:rsid w:val="007C1575"/>
    <w:rsid w:val="007D4307"/>
    <w:rsid w:val="007E026C"/>
    <w:rsid w:val="007E041D"/>
    <w:rsid w:val="007E258B"/>
    <w:rsid w:val="007E7DC9"/>
    <w:rsid w:val="007F7D57"/>
    <w:rsid w:val="00801EF1"/>
    <w:rsid w:val="00811ED4"/>
    <w:rsid w:val="00817039"/>
    <w:rsid w:val="00832F7A"/>
    <w:rsid w:val="00833BDD"/>
    <w:rsid w:val="00840410"/>
    <w:rsid w:val="00842F1E"/>
    <w:rsid w:val="00850E5F"/>
    <w:rsid w:val="00856CFE"/>
    <w:rsid w:val="00875448"/>
    <w:rsid w:val="00880D0D"/>
    <w:rsid w:val="008A1FDD"/>
    <w:rsid w:val="008A2341"/>
    <w:rsid w:val="008B0E20"/>
    <w:rsid w:val="008B65B3"/>
    <w:rsid w:val="008C3274"/>
    <w:rsid w:val="008C3D8F"/>
    <w:rsid w:val="008D5DE6"/>
    <w:rsid w:val="008E38F4"/>
    <w:rsid w:val="008E50F2"/>
    <w:rsid w:val="00911C6E"/>
    <w:rsid w:val="00927485"/>
    <w:rsid w:val="009275C4"/>
    <w:rsid w:val="009301B3"/>
    <w:rsid w:val="009332C4"/>
    <w:rsid w:val="009367BF"/>
    <w:rsid w:val="00943713"/>
    <w:rsid w:val="009524BD"/>
    <w:rsid w:val="00960432"/>
    <w:rsid w:val="009614C9"/>
    <w:rsid w:val="00972138"/>
    <w:rsid w:val="00972E1B"/>
    <w:rsid w:val="00984B8D"/>
    <w:rsid w:val="00997D00"/>
    <w:rsid w:val="009B0F06"/>
    <w:rsid w:val="009C6405"/>
    <w:rsid w:val="009D6FCE"/>
    <w:rsid w:val="009E0188"/>
    <w:rsid w:val="009E2C8F"/>
    <w:rsid w:val="009F3A36"/>
    <w:rsid w:val="009F4BED"/>
    <w:rsid w:val="009F65C2"/>
    <w:rsid w:val="009F767B"/>
    <w:rsid w:val="00A05274"/>
    <w:rsid w:val="00A07623"/>
    <w:rsid w:val="00A07B1F"/>
    <w:rsid w:val="00A111CF"/>
    <w:rsid w:val="00A23AC7"/>
    <w:rsid w:val="00A25CAC"/>
    <w:rsid w:val="00A3526D"/>
    <w:rsid w:val="00A37B4F"/>
    <w:rsid w:val="00A4338F"/>
    <w:rsid w:val="00A52B48"/>
    <w:rsid w:val="00A6267C"/>
    <w:rsid w:val="00A71496"/>
    <w:rsid w:val="00A746CB"/>
    <w:rsid w:val="00A74700"/>
    <w:rsid w:val="00A75247"/>
    <w:rsid w:val="00A76012"/>
    <w:rsid w:val="00A81CED"/>
    <w:rsid w:val="00A969B8"/>
    <w:rsid w:val="00AA21CE"/>
    <w:rsid w:val="00AA282A"/>
    <w:rsid w:val="00AA2F71"/>
    <w:rsid w:val="00AA6452"/>
    <w:rsid w:val="00AC50F1"/>
    <w:rsid w:val="00AD4C3B"/>
    <w:rsid w:val="00AE0FA1"/>
    <w:rsid w:val="00B04B5E"/>
    <w:rsid w:val="00B059BF"/>
    <w:rsid w:val="00B060C7"/>
    <w:rsid w:val="00B11369"/>
    <w:rsid w:val="00B13FB0"/>
    <w:rsid w:val="00B32F39"/>
    <w:rsid w:val="00B42940"/>
    <w:rsid w:val="00B45BE1"/>
    <w:rsid w:val="00B47759"/>
    <w:rsid w:val="00B550F6"/>
    <w:rsid w:val="00B652D1"/>
    <w:rsid w:val="00B84258"/>
    <w:rsid w:val="00B9556B"/>
    <w:rsid w:val="00BB1A95"/>
    <w:rsid w:val="00BB76DE"/>
    <w:rsid w:val="00BB7D8A"/>
    <w:rsid w:val="00BC491F"/>
    <w:rsid w:val="00BD2F5D"/>
    <w:rsid w:val="00BE280D"/>
    <w:rsid w:val="00BE6E8D"/>
    <w:rsid w:val="00BF1B77"/>
    <w:rsid w:val="00BF1FAF"/>
    <w:rsid w:val="00C00AF6"/>
    <w:rsid w:val="00C22908"/>
    <w:rsid w:val="00C23CC4"/>
    <w:rsid w:val="00C3137E"/>
    <w:rsid w:val="00C32FE5"/>
    <w:rsid w:val="00C3651B"/>
    <w:rsid w:val="00C5656C"/>
    <w:rsid w:val="00C609BB"/>
    <w:rsid w:val="00C65C4B"/>
    <w:rsid w:val="00C66268"/>
    <w:rsid w:val="00C662DA"/>
    <w:rsid w:val="00C8417D"/>
    <w:rsid w:val="00CA2A78"/>
    <w:rsid w:val="00CB5F01"/>
    <w:rsid w:val="00CD355F"/>
    <w:rsid w:val="00CD463E"/>
    <w:rsid w:val="00CD5E49"/>
    <w:rsid w:val="00CE05AA"/>
    <w:rsid w:val="00CE49A7"/>
    <w:rsid w:val="00CE65CC"/>
    <w:rsid w:val="00CE66EC"/>
    <w:rsid w:val="00CF6CB5"/>
    <w:rsid w:val="00D029BD"/>
    <w:rsid w:val="00D0497F"/>
    <w:rsid w:val="00D212F2"/>
    <w:rsid w:val="00D31263"/>
    <w:rsid w:val="00D354AD"/>
    <w:rsid w:val="00D44031"/>
    <w:rsid w:val="00D50C6D"/>
    <w:rsid w:val="00D565BF"/>
    <w:rsid w:val="00D56B01"/>
    <w:rsid w:val="00D60F32"/>
    <w:rsid w:val="00D6348F"/>
    <w:rsid w:val="00D6560F"/>
    <w:rsid w:val="00D67E1F"/>
    <w:rsid w:val="00D710D5"/>
    <w:rsid w:val="00D744A1"/>
    <w:rsid w:val="00D749B3"/>
    <w:rsid w:val="00D76241"/>
    <w:rsid w:val="00D77449"/>
    <w:rsid w:val="00D865E1"/>
    <w:rsid w:val="00D87019"/>
    <w:rsid w:val="00D874D2"/>
    <w:rsid w:val="00D9477E"/>
    <w:rsid w:val="00DB25C2"/>
    <w:rsid w:val="00DB4973"/>
    <w:rsid w:val="00DC0055"/>
    <w:rsid w:val="00DD0D55"/>
    <w:rsid w:val="00DD49ED"/>
    <w:rsid w:val="00DD5F70"/>
    <w:rsid w:val="00DD7844"/>
    <w:rsid w:val="00DF78C7"/>
    <w:rsid w:val="00DF799F"/>
    <w:rsid w:val="00E031EE"/>
    <w:rsid w:val="00E0498C"/>
    <w:rsid w:val="00E1297F"/>
    <w:rsid w:val="00E53E95"/>
    <w:rsid w:val="00E71A84"/>
    <w:rsid w:val="00E94740"/>
    <w:rsid w:val="00EA1F51"/>
    <w:rsid w:val="00EB5CAD"/>
    <w:rsid w:val="00EB60DB"/>
    <w:rsid w:val="00EB6117"/>
    <w:rsid w:val="00EB7032"/>
    <w:rsid w:val="00EC4E34"/>
    <w:rsid w:val="00EC7386"/>
    <w:rsid w:val="00ED0D78"/>
    <w:rsid w:val="00ED3817"/>
    <w:rsid w:val="00ED3F5F"/>
    <w:rsid w:val="00EE4221"/>
    <w:rsid w:val="00EF1915"/>
    <w:rsid w:val="00EF252F"/>
    <w:rsid w:val="00EF41DD"/>
    <w:rsid w:val="00F12019"/>
    <w:rsid w:val="00F132DE"/>
    <w:rsid w:val="00F1464D"/>
    <w:rsid w:val="00F227D0"/>
    <w:rsid w:val="00F23CD5"/>
    <w:rsid w:val="00F24049"/>
    <w:rsid w:val="00F27C93"/>
    <w:rsid w:val="00F324F9"/>
    <w:rsid w:val="00F45EB1"/>
    <w:rsid w:val="00F52B3A"/>
    <w:rsid w:val="00F6084D"/>
    <w:rsid w:val="00F653BA"/>
    <w:rsid w:val="00F704EB"/>
    <w:rsid w:val="00F84E80"/>
    <w:rsid w:val="00FA1F8B"/>
    <w:rsid w:val="00FB212E"/>
    <w:rsid w:val="00FB63B3"/>
    <w:rsid w:val="00FC0F35"/>
    <w:rsid w:val="00FC5FC1"/>
    <w:rsid w:val="00FC6F7E"/>
    <w:rsid w:val="00FE1E3F"/>
    <w:rsid w:val="00FE4891"/>
    <w:rsid w:val="00FE4FB8"/>
    <w:rsid w:val="00FE6807"/>
    <w:rsid w:val="00FF17EB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1C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47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E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5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32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7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703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7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7039"/>
    <w:rPr>
      <w:rFonts w:cs="Times New Roman"/>
    </w:rPr>
  </w:style>
  <w:style w:type="character" w:styleId="Hyperlink">
    <w:name w:val="Hyperlink"/>
    <w:basedOn w:val="DefaultParagraphFont"/>
    <w:uiPriority w:val="99"/>
    <w:rsid w:val="00BE280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E2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1C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47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E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5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32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7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703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7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7039"/>
    <w:rPr>
      <w:rFonts w:cs="Times New Roman"/>
    </w:rPr>
  </w:style>
  <w:style w:type="character" w:styleId="Hyperlink">
    <w:name w:val="Hyperlink"/>
    <w:basedOn w:val="DefaultParagraphFont"/>
    <w:uiPriority w:val="99"/>
    <w:rsid w:val="00BE280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E2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25D0-1089-4DEF-9A84-A2FCDC5E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Parental Leave and Pay Guidance</vt:lpstr>
    </vt:vector>
  </TitlesOfParts>
  <Company>Aberdeen City Council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Parental Leave and Pay Guidance</dc:title>
  <dc:subject>Shared Parental Leave and Pay Guidance</dc:subject>
  <dc:creator>Alison Paterson</dc:creator>
  <cp:keywords>shared, parental, leave, pay, guidance, baby, born, matched, adoption, surrogacy</cp:keywords>
  <cp:lastModifiedBy>Alison Paterson</cp:lastModifiedBy>
  <cp:revision>3</cp:revision>
  <cp:lastPrinted>2015-03-05T08:51:00Z</cp:lastPrinted>
  <dcterms:created xsi:type="dcterms:W3CDTF">2017-09-05T11:49:00Z</dcterms:created>
  <dcterms:modified xsi:type="dcterms:W3CDTF">2017-12-07T12:50:00Z</dcterms:modified>
</cp:coreProperties>
</file>